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«Экология» 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E134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A545F1" w:rsidRDefault="00A545F1" w:rsidP="00A545F1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облысының б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«Б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алалар-жасөспірімдер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э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кология және туризм орталығы»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к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>оммуналдық мемлекеттік қазыналық кәсіпорны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 33-30-24</w:t>
            </w:r>
            <w:r w:rsidR="001504A9">
              <w:rPr>
                <w:rFonts w:ascii="Arial" w:hAnsi="Arial" w:cs="Arial"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881E8D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485656">
                <w:rPr>
                  <w:rStyle w:val="user-accountaccent-letter"/>
                  <w:rFonts w:ascii="Arial" w:hAnsi="Arial" w:cs="Arial"/>
                  <w:sz w:val="23"/>
                  <w:szCs w:val="23"/>
                </w:rPr>
                <w:t>e</w:t>
              </w:r>
              <w:r w:rsidR="00A545F1" w:rsidRPr="00485656">
                <w:rPr>
                  <w:rStyle w:val="user-accountname"/>
                  <w:rFonts w:ascii="Arial" w:hAnsi="Arial" w:cs="Arial"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A545F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A545F1" w:rsidRDefault="00045D62" w:rsidP="00A545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«Экология»</w:t>
            </w:r>
            <w:r w:rsidR="00B42F3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өлім</w:t>
            </w:r>
            <w:r w:rsidR="00A545F1" w:rsidRPr="00A545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2E134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E1342" w:rsidRPr="002E1342" w:rsidRDefault="002E1342" w:rsidP="006B40D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дарынды және талантты білім алушыларды, оның ішінде даму мүмкіндіктері шектеулі балаларды қолдайды; </w:t>
            </w:r>
          </w:p>
          <w:p w:rsidR="002E1342" w:rsidRPr="002E1342" w:rsidRDefault="002E1342" w:rsidP="006B40D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білім алушылардың, тәрбиеленушілердің мәдени-бұқаралық іс-шар</w:t>
            </w: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аларға қатысуын ұйымдастырады</w:t>
            </w: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2E1342" w:rsidRPr="002E1342" w:rsidRDefault="002E1342" w:rsidP="006B40D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оқу үдерісі кезінде балалардың өмірі мен денсаулығын қорғау үшін жағдай жасауды қамтамасыз етеді; </w:t>
            </w:r>
          </w:p>
          <w:p w:rsidR="002E1342" w:rsidRPr="002E1342" w:rsidRDefault="002E1342" w:rsidP="006B40D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әдістемелік кеңестердің, бірлестіктердің, семинарлардың, конференциялардың, педагогикалық қоғамдастықтардың қызметіне қатысады;</w:t>
            </w:r>
          </w:p>
          <w:p w:rsidR="002E1342" w:rsidRPr="002E1342" w:rsidRDefault="002E1342" w:rsidP="006B40D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бөлімде педагогикалық үдерісті ұйымдастыруды жүзеге асырады;</w:t>
            </w:r>
          </w:p>
          <w:p w:rsidR="002E1342" w:rsidRPr="002E1342" w:rsidRDefault="002E1342" w:rsidP="006B40D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өзіне бағынышты педагог қызметкерлердің жұмыс сапасын бақылайды, олардың қызметін үйлестіреді, олардың арасындағы міндеттерді бөледі; </w:t>
            </w:r>
          </w:p>
          <w:p w:rsidR="002E1342" w:rsidRPr="002E1342" w:rsidRDefault="002E1342" w:rsidP="006B40D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білім беру үдерісі мен бөлімнің әдістемелік жұмысының тиімділігін арттыру бойынша ұсыныстар әзірлейді ;</w:t>
            </w:r>
          </w:p>
          <w:p w:rsidR="002E1342" w:rsidRPr="002E1342" w:rsidRDefault="002E1342" w:rsidP="006B40D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білім алушылар мен бөлім педагогтеріне сапалы педагогикалық процесс үшін жағдай жасайды ; </w:t>
            </w:r>
          </w:p>
          <w:p w:rsidR="002E1342" w:rsidRPr="002E1342" w:rsidRDefault="002E1342" w:rsidP="006B40D9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зерттеу, тәжірибе жұмыстарының нәтижелерін талдайды, жүйелейді және қорытындылайды; </w:t>
            </w:r>
          </w:p>
          <w:p w:rsidR="008E7665" w:rsidRPr="002E1342" w:rsidRDefault="002E1342" w:rsidP="006B40D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2E134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бөлімде жаппай экологиялық және табиғатты қорғау іс-шараларын өткізу бойынша қажетті құжаттаманы ұйымдастырады және әзірлей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211F66" w:rsidRDefault="008E7665" w:rsidP="006B40D9">
            <w:pPr>
              <w:jc w:val="both"/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eastAsia="Times New Roman" w:hAnsi="Arial" w:cs="Arial"/>
                <w:bCs/>
                <w:lang w:val="kk-KZ"/>
              </w:rPr>
              <w:t>- еңбек ө</w:t>
            </w:r>
            <w:bookmarkStart w:id="0" w:name="_GoBack"/>
            <w:bookmarkEnd w:id="0"/>
            <w:r w:rsidRPr="00211F66">
              <w:rPr>
                <w:rFonts w:ascii="Arial" w:eastAsia="Times New Roman" w:hAnsi="Arial" w:cs="Arial"/>
                <w:bCs/>
                <w:lang w:val="kk-KZ"/>
              </w:rPr>
              <w:t>тілі мен біліктілік санатына сәйкес төленеді;</w:t>
            </w:r>
          </w:p>
          <w:p w:rsidR="008E7665" w:rsidRPr="00211F66" w:rsidRDefault="008E7665" w:rsidP="006B40D9">
            <w:pPr>
              <w:jc w:val="both"/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- жоғары білім (min): </w:t>
            </w:r>
            <w:r w:rsidR="00A545F1" w:rsidRPr="00211F66">
              <w:rPr>
                <w:rFonts w:ascii="Arial" w:hAnsi="Arial" w:cs="Arial"/>
                <w:lang w:val="kk-KZ"/>
              </w:rPr>
              <w:t>108 705</w:t>
            </w:r>
            <w:r w:rsidRPr="00211F66">
              <w:rPr>
                <w:rFonts w:ascii="Arial" w:hAnsi="Arial" w:cs="Arial"/>
                <w:lang w:val="kk-KZ"/>
              </w:rPr>
              <w:t>теңге</w:t>
            </w:r>
          </w:p>
        </w:tc>
      </w:tr>
      <w:tr w:rsidR="00B1578A" w:rsidRPr="002E134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211F66" w:rsidRDefault="001504A9" w:rsidP="00211F66">
            <w:pPr>
              <w:rPr>
                <w:rFonts w:ascii="Arial" w:hAnsi="Arial" w:cs="Arial"/>
                <w:lang w:val="kk-KZ"/>
              </w:rPr>
            </w:pPr>
            <w:r w:rsidRPr="00211F66">
              <w:rPr>
                <w:rFonts w:ascii="Arial" w:hAnsi="Arial" w:cs="Arial"/>
              </w:rPr>
              <w:t>-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(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) 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оқу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орнына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кейінгі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педагог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ілім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техн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11F66">
              <w:rPr>
                <w:rFonts w:ascii="Arial" w:hAnsi="Arial" w:cs="Arial"/>
              </w:rPr>
              <w:t>к</w:t>
            </w:r>
            <w:proofErr w:type="gramEnd"/>
            <w:r w:rsidRPr="00211F66">
              <w:rPr>
                <w:rFonts w:ascii="Arial" w:hAnsi="Arial" w:cs="Arial"/>
              </w:rPr>
              <w:t>әсіптік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ілім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ұмыс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өтілін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талап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ойылмай</w:t>
            </w:r>
            <w:proofErr w:type="spellEnd"/>
            <w:r w:rsidRPr="00211F66">
              <w:rPr>
                <w:rFonts w:ascii="Arial" w:hAnsi="Arial" w:cs="Arial"/>
              </w:rPr>
              <w:t xml:space="preserve">, </w:t>
            </w:r>
            <w:proofErr w:type="spellStart"/>
            <w:r w:rsidRPr="00211F66">
              <w:rPr>
                <w:rFonts w:ascii="Arial" w:hAnsi="Arial" w:cs="Arial"/>
              </w:rPr>
              <w:t>педагог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айта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даярлығы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растайты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ұжат</w:t>
            </w:r>
            <w:proofErr w:type="spellEnd"/>
            <w:r w:rsidRPr="00211F66">
              <w:rPr>
                <w:rFonts w:ascii="Arial" w:hAnsi="Arial" w:cs="Arial"/>
              </w:rPr>
              <w:t xml:space="preserve">;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(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) </w:t>
            </w:r>
            <w:proofErr w:type="spellStart"/>
            <w:r w:rsidRPr="00211F66">
              <w:rPr>
                <w:rFonts w:ascii="Arial" w:hAnsi="Arial" w:cs="Arial"/>
              </w:rPr>
              <w:t>бі</w:t>
            </w:r>
            <w:proofErr w:type="gramStart"/>
            <w:r w:rsidRPr="00211F66">
              <w:rPr>
                <w:rFonts w:ascii="Arial" w:hAnsi="Arial" w:cs="Arial"/>
              </w:rPr>
              <w:t>л</w:t>
            </w:r>
            <w:proofErr w:type="gramEnd"/>
            <w:r w:rsidRPr="00211F66">
              <w:rPr>
                <w:rFonts w:ascii="Arial" w:hAnsi="Arial" w:cs="Arial"/>
              </w:rPr>
              <w:t>іктілігінің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деңгейі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олға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ағдайда</w:t>
            </w:r>
            <w:proofErr w:type="spellEnd"/>
            <w:r w:rsidRPr="00211F66">
              <w:rPr>
                <w:rFonts w:ascii="Arial" w:hAnsi="Arial" w:cs="Arial"/>
              </w:rPr>
              <w:t xml:space="preserve"> педагог-</w:t>
            </w:r>
            <w:proofErr w:type="spellStart"/>
            <w:r w:rsidRPr="00211F66">
              <w:rPr>
                <w:rFonts w:ascii="Arial" w:hAnsi="Arial" w:cs="Arial"/>
              </w:rPr>
              <w:t>шебер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мамандығ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ойынша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ұмыс</w:t>
            </w:r>
            <w:proofErr w:type="spellEnd"/>
            <w:r w:rsidRPr="00211F66">
              <w:rPr>
                <w:rFonts w:ascii="Arial" w:hAnsi="Arial" w:cs="Arial"/>
              </w:rPr>
              <w:t xml:space="preserve"> өтілі-5 </w:t>
            </w:r>
            <w:proofErr w:type="spellStart"/>
            <w:r w:rsidRPr="00211F66">
              <w:rPr>
                <w:rFonts w:ascii="Arial" w:hAnsi="Arial" w:cs="Arial"/>
              </w:rPr>
              <w:t>жыл</w:t>
            </w:r>
            <w:proofErr w:type="spellEnd"/>
            <w:r w:rsidRPr="00211F66">
              <w:rPr>
                <w:rFonts w:ascii="Arial" w:hAnsi="Arial" w:cs="Arial"/>
              </w:rPr>
              <w:t>;</w:t>
            </w:r>
          </w:p>
          <w:p w:rsidR="00B1578A" w:rsidRPr="00211F66" w:rsidRDefault="001504A9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392795" w:rsidP="002E134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  <w:r w:rsidR="002E1342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045D62">
              <w:rPr>
                <w:rFonts w:ascii="Arial" w:hAnsi="Arial" w:cs="Arial"/>
                <w:sz w:val="21"/>
                <w:szCs w:val="21"/>
                <w:lang w:val="kk-KZ"/>
              </w:rPr>
              <w:t>.07-02.0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.2022 ж</w:t>
            </w:r>
            <w:r w:rsidR="001504A9" w:rsidRPr="001504A9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1578A" w:rsidRPr="002E134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 1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6) </w:t>
            </w:r>
            <w:r w:rsidR="00DF4A7D"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AB475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B4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AB475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B4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045D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045D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модератордың, педагог-сарапшының, педагог-зерттеушінің, педагог-шебердің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045D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ктілік санатының болуы туралы куәлік (болған жағдайда)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A545F1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1504A9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DC10A3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E134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E134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lastRenderedPageBreak/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E134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6FE1-2CBA-48D3-AABA-7CAFC949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6</cp:revision>
  <cp:lastPrinted>2022-06-22T08:44:00Z</cp:lastPrinted>
  <dcterms:created xsi:type="dcterms:W3CDTF">2022-02-18T12:04:00Z</dcterms:created>
  <dcterms:modified xsi:type="dcterms:W3CDTF">2022-07-27T09:41:00Z</dcterms:modified>
</cp:coreProperties>
</file>